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异端  影像中的胡适</w:t>
      </w:r>
    </w:p>
    <w:p>
      <w:r>
        <w:t>作者：孙郁著</w:t>
      </w:r>
    </w:p>
    <w:p>
      <w:r>
        <w:t>出版社：沈阳:辽宁人民出版社,200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微笑的异端  影像中的胡适 评论地址：https://www.jiaokey.com/book/detail/119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